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19" w:rsidRDefault="00287631" w:rsidP="00287631">
      <w:pPr>
        <w:pStyle w:val="6"/>
        <w:ind w:left="0"/>
        <w:rPr>
          <w:sz w:val="28"/>
        </w:rPr>
      </w:pPr>
      <w:r>
        <w:rPr>
          <w:sz w:val="28"/>
        </w:rPr>
        <w:t xml:space="preserve">Администрация </w:t>
      </w:r>
      <w:r w:rsidR="00166419">
        <w:rPr>
          <w:sz w:val="28"/>
        </w:rPr>
        <w:t>муниципального образования</w:t>
      </w:r>
    </w:p>
    <w:p w:rsidR="00166419" w:rsidRDefault="00166419" w:rsidP="00287631">
      <w:pPr>
        <w:pStyle w:val="6"/>
        <w:ind w:left="0"/>
        <w:rPr>
          <w:sz w:val="28"/>
        </w:rPr>
      </w:pPr>
      <w:r>
        <w:rPr>
          <w:sz w:val="28"/>
        </w:rPr>
        <w:t>«Жигаловский район»</w:t>
      </w:r>
    </w:p>
    <w:p w:rsidR="00166419" w:rsidRDefault="00287631" w:rsidP="00287631">
      <w:pPr>
        <w:pStyle w:val="6"/>
        <w:ind w:left="0"/>
        <w:rPr>
          <w:sz w:val="40"/>
          <w:szCs w:val="40"/>
        </w:rPr>
      </w:pPr>
      <w:r>
        <w:rPr>
          <w:sz w:val="40"/>
          <w:szCs w:val="40"/>
        </w:rPr>
        <w:t>ПОСТАН</w:t>
      </w:r>
      <w:r w:rsidR="00166419">
        <w:rPr>
          <w:sz w:val="40"/>
          <w:szCs w:val="40"/>
        </w:rPr>
        <w:t>О</w:t>
      </w:r>
      <w:r>
        <w:rPr>
          <w:sz w:val="40"/>
          <w:szCs w:val="40"/>
        </w:rPr>
        <w:t>ВЛЕНИ</w:t>
      </w:r>
      <w:r w:rsidR="00166419">
        <w:rPr>
          <w:sz w:val="40"/>
          <w:szCs w:val="40"/>
        </w:rPr>
        <w:t>Е</w:t>
      </w:r>
    </w:p>
    <w:p w:rsidR="00C00534" w:rsidRDefault="00C00534" w:rsidP="00C00534">
      <w:pPr>
        <w:spacing w:line="276" w:lineRule="auto"/>
        <w:jc w:val="both"/>
        <w:rPr>
          <w:sz w:val="24"/>
          <w:szCs w:val="24"/>
          <w:lang w:eastAsia="en-US"/>
        </w:rPr>
      </w:pPr>
    </w:p>
    <w:p w:rsidR="00C00534" w:rsidRPr="00C00534" w:rsidRDefault="00C00534" w:rsidP="00C00534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C00534">
        <w:rPr>
          <w:b/>
          <w:sz w:val="24"/>
          <w:szCs w:val="24"/>
          <w:lang w:eastAsia="en-US"/>
        </w:rPr>
        <w:t>«14» мая 2020 г. №59</w:t>
      </w:r>
    </w:p>
    <w:p w:rsidR="00C00534" w:rsidRPr="00C00534" w:rsidRDefault="00C00534" w:rsidP="00C00534">
      <w:pPr>
        <w:spacing w:line="276" w:lineRule="auto"/>
        <w:jc w:val="both"/>
        <w:rPr>
          <w:sz w:val="24"/>
          <w:szCs w:val="24"/>
          <w:lang w:eastAsia="en-US"/>
        </w:rPr>
      </w:pPr>
    </w:p>
    <w:p w:rsidR="00666DD4" w:rsidRPr="00666DD4" w:rsidRDefault="00287631" w:rsidP="004221CE">
      <w:pPr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О внесении изменений в </w:t>
      </w:r>
      <w:r w:rsidR="004221CE">
        <w:rPr>
          <w:sz w:val="24"/>
          <w:szCs w:val="24"/>
        </w:rPr>
        <w:t>а</w:t>
      </w:r>
      <w:r w:rsidR="004221CE" w:rsidRPr="00844A87">
        <w:rPr>
          <w:sz w:val="24"/>
          <w:szCs w:val="24"/>
        </w:rPr>
        <w:t>дминистративный регламент предоставления муниципальной</w:t>
      </w:r>
      <w:r w:rsidR="004221CE">
        <w:rPr>
          <w:sz w:val="24"/>
          <w:szCs w:val="24"/>
        </w:rPr>
        <w:t xml:space="preserve"> </w:t>
      </w:r>
      <w:r w:rsidR="004221CE" w:rsidRPr="00844A87">
        <w:rPr>
          <w:sz w:val="24"/>
          <w:szCs w:val="24"/>
        </w:rPr>
        <w:t>услуги «Выдача градостроительных планов земельных участков, расположенных на территории муниципаль</w:t>
      </w:r>
      <w:bookmarkStart w:id="0" w:name="_GoBack"/>
      <w:bookmarkEnd w:id="0"/>
      <w:r w:rsidR="004221CE" w:rsidRPr="00844A87">
        <w:rPr>
          <w:sz w:val="24"/>
          <w:szCs w:val="24"/>
        </w:rPr>
        <w:t>ного образования «Жигаловский район»</w:t>
      </w:r>
      <w:r w:rsidR="004221CE">
        <w:rPr>
          <w:sz w:val="24"/>
          <w:szCs w:val="24"/>
          <w:lang w:eastAsia="en-US"/>
        </w:rPr>
        <w:t>, утвержденный</w:t>
      </w:r>
      <w:r>
        <w:rPr>
          <w:sz w:val="24"/>
          <w:szCs w:val="24"/>
          <w:lang w:eastAsia="en-US"/>
        </w:rPr>
        <w:t xml:space="preserve"> постановление</w:t>
      </w:r>
      <w:r w:rsidR="004221CE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 администрации муниципального образования «Жигаловский ра</w:t>
      </w:r>
      <w:r w:rsidR="004221CE">
        <w:rPr>
          <w:sz w:val="24"/>
          <w:szCs w:val="24"/>
          <w:lang w:eastAsia="en-US"/>
        </w:rPr>
        <w:t>йон» от 22.03.2018 года №26</w:t>
      </w:r>
    </w:p>
    <w:p w:rsidR="00666DD4" w:rsidRPr="00666DD4" w:rsidRDefault="00666DD4" w:rsidP="00166419">
      <w:pPr>
        <w:jc w:val="both"/>
        <w:rPr>
          <w:b/>
          <w:bCs/>
          <w:sz w:val="24"/>
          <w:szCs w:val="24"/>
        </w:rPr>
      </w:pPr>
    </w:p>
    <w:p w:rsidR="00166419" w:rsidRDefault="00DE25B5" w:rsidP="00DE25B5">
      <w:pPr>
        <w:ind w:firstLine="709"/>
        <w:jc w:val="both"/>
        <w:rPr>
          <w:sz w:val="24"/>
          <w:szCs w:val="24"/>
        </w:rPr>
      </w:pPr>
      <w:r w:rsidRPr="00DE25B5">
        <w:rPr>
          <w:sz w:val="24"/>
          <w:szCs w:val="24"/>
        </w:rPr>
        <w:t>В целях, реализации Федерального закона от 27.07.2010 года №210-ФЗ «Об организации предоставления государственных и муниципальных услуг», проведения независимой экспертизы проектов административных регламентов предоставления муниципальных услуг муниципального образования «Жигаловский район», на основании постановления администрации муниципального образования «Жигаловский район» от 02.12.2011 года №119 «Об утверждении Порядка разработки и утверждения в муниципальном образовании «Жигаловский район» административных регламентов предоставления муниципальных услуг», руководствуясь статьей 31 Устава муниципального образования «Жигаловский район»,</w:t>
      </w:r>
    </w:p>
    <w:p w:rsidR="00DE25B5" w:rsidRPr="00C42315" w:rsidRDefault="00DE25B5" w:rsidP="00DE25B5">
      <w:pPr>
        <w:ind w:firstLine="709"/>
        <w:jc w:val="both"/>
        <w:rPr>
          <w:sz w:val="24"/>
          <w:szCs w:val="24"/>
          <w:highlight w:val="yellow"/>
        </w:rPr>
      </w:pPr>
    </w:p>
    <w:p w:rsidR="00166419" w:rsidRDefault="00437A44" w:rsidP="00DE25B5">
      <w:pPr>
        <w:ind w:firstLine="709"/>
        <w:jc w:val="both"/>
        <w:rPr>
          <w:sz w:val="24"/>
          <w:szCs w:val="24"/>
        </w:rPr>
      </w:pPr>
      <w:r w:rsidRPr="00083B3C">
        <w:rPr>
          <w:sz w:val="24"/>
          <w:szCs w:val="24"/>
        </w:rPr>
        <w:t>ПОСТАНОВЛЯЮ:</w:t>
      </w:r>
    </w:p>
    <w:p w:rsidR="00DE25B5" w:rsidRPr="00083B3C" w:rsidRDefault="00DE25B5" w:rsidP="00DE25B5">
      <w:pPr>
        <w:ind w:firstLine="709"/>
        <w:jc w:val="both"/>
        <w:rPr>
          <w:sz w:val="24"/>
          <w:szCs w:val="24"/>
        </w:rPr>
      </w:pPr>
    </w:p>
    <w:p w:rsidR="00331791" w:rsidRPr="00083B3C" w:rsidRDefault="00842F57" w:rsidP="00DE25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3B3C">
        <w:rPr>
          <w:rFonts w:ascii="Times New Roman CYR" w:hAnsi="Times New Roman CYR" w:cs="Times New Roman CYR"/>
          <w:sz w:val="24"/>
          <w:szCs w:val="24"/>
        </w:rPr>
        <w:t xml:space="preserve">1. </w:t>
      </w:r>
      <w:r w:rsidR="00DE25B5">
        <w:rPr>
          <w:rFonts w:ascii="Times New Roman CYR" w:hAnsi="Times New Roman CYR" w:cs="Times New Roman CYR"/>
          <w:sz w:val="24"/>
          <w:szCs w:val="24"/>
        </w:rPr>
        <w:t>Внести изменение</w:t>
      </w:r>
      <w:r w:rsidR="00331791" w:rsidRPr="00083B3C">
        <w:rPr>
          <w:rFonts w:ascii="Times New Roman CYR" w:hAnsi="Times New Roman CYR" w:cs="Times New Roman CYR"/>
          <w:sz w:val="24"/>
          <w:szCs w:val="24"/>
        </w:rPr>
        <w:t xml:space="preserve"> в </w:t>
      </w:r>
      <w:r w:rsidR="004221CE">
        <w:rPr>
          <w:sz w:val="24"/>
          <w:szCs w:val="24"/>
        </w:rPr>
        <w:t>а</w:t>
      </w:r>
      <w:r w:rsidR="004221CE" w:rsidRPr="00844A87">
        <w:rPr>
          <w:sz w:val="24"/>
          <w:szCs w:val="24"/>
        </w:rPr>
        <w:t>дминистративный регламент предоставления муниципальной</w:t>
      </w:r>
      <w:r w:rsidR="004221CE">
        <w:rPr>
          <w:sz w:val="24"/>
          <w:szCs w:val="24"/>
        </w:rPr>
        <w:t xml:space="preserve"> </w:t>
      </w:r>
      <w:r w:rsidR="004221CE" w:rsidRPr="00844A87">
        <w:rPr>
          <w:sz w:val="24"/>
          <w:szCs w:val="24"/>
        </w:rPr>
        <w:t>услуги «Выдача градостроительных планов земельных участков, расположенных на территории муниципального образования «Жигаловский район»</w:t>
      </w:r>
      <w:r w:rsidR="004221CE">
        <w:rPr>
          <w:sz w:val="24"/>
          <w:szCs w:val="24"/>
          <w:lang w:eastAsia="en-US"/>
        </w:rPr>
        <w:t>, утвержденный постановлением администрации муниципального образования «Жигаловский район» от 22.03.2018 года №26</w:t>
      </w:r>
      <w:r w:rsidR="00331791" w:rsidRPr="00083B3C">
        <w:rPr>
          <w:rFonts w:ascii="Times New Roman CYR" w:hAnsi="Times New Roman CYR" w:cs="Times New Roman CYR"/>
          <w:sz w:val="24"/>
          <w:szCs w:val="24"/>
        </w:rPr>
        <w:t>:</w:t>
      </w:r>
    </w:p>
    <w:p w:rsidR="00331791" w:rsidRPr="00DE25B5" w:rsidRDefault="00331791" w:rsidP="00DE25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3B3C">
        <w:rPr>
          <w:rFonts w:ascii="Times New Roman CYR" w:hAnsi="Times New Roman CYR" w:cs="Times New Roman CYR"/>
          <w:sz w:val="24"/>
          <w:szCs w:val="24"/>
        </w:rPr>
        <w:t xml:space="preserve">1.1. </w:t>
      </w:r>
      <w:r w:rsidR="004221CE">
        <w:rPr>
          <w:rFonts w:ascii="Times New Roman CYR" w:hAnsi="Times New Roman CYR" w:cs="Times New Roman CYR"/>
          <w:sz w:val="24"/>
          <w:szCs w:val="24"/>
        </w:rPr>
        <w:t>Пункт 27</w:t>
      </w:r>
      <w:r w:rsidRPr="00083B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25B5">
        <w:rPr>
          <w:rFonts w:ascii="Times New Roman CYR" w:hAnsi="Times New Roman CYR" w:cs="Times New Roman CYR"/>
          <w:sz w:val="24"/>
          <w:szCs w:val="24"/>
        </w:rPr>
        <w:t xml:space="preserve">главы 7 административного регламента </w:t>
      </w:r>
      <w:r w:rsidRPr="00083B3C">
        <w:rPr>
          <w:rFonts w:ascii="Times New Roman CYR" w:hAnsi="Times New Roman CYR" w:cs="Times New Roman CYR"/>
          <w:sz w:val="24"/>
          <w:szCs w:val="24"/>
        </w:rPr>
        <w:t>изложить в новой редакции:</w:t>
      </w:r>
    </w:p>
    <w:p w:rsidR="00E46A2D" w:rsidRDefault="00E46A2D" w:rsidP="00DE25B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3B3C">
        <w:rPr>
          <w:rFonts w:ascii="Times New Roman CYR" w:hAnsi="Times New Roman CYR" w:cs="Times New Roman CYR"/>
          <w:sz w:val="24"/>
          <w:szCs w:val="24"/>
        </w:rPr>
        <w:t>«</w:t>
      </w:r>
      <w:r w:rsidR="00DE25B5">
        <w:rPr>
          <w:rFonts w:ascii="Times New Roman CYR" w:hAnsi="Times New Roman CYR" w:cs="Times New Roman CYR"/>
          <w:sz w:val="24"/>
          <w:szCs w:val="24"/>
        </w:rPr>
        <w:t xml:space="preserve">27. </w:t>
      </w:r>
      <w:r w:rsidR="004221CE" w:rsidRPr="004221CE">
        <w:rPr>
          <w:sz w:val="24"/>
          <w:szCs w:val="24"/>
        </w:rPr>
        <w:t>Срок предоставления муниципал</w:t>
      </w:r>
      <w:r w:rsidR="004221CE">
        <w:rPr>
          <w:sz w:val="24"/>
          <w:szCs w:val="24"/>
        </w:rPr>
        <w:t xml:space="preserve">ьной услуги составляет четырнадцать </w:t>
      </w:r>
      <w:r w:rsidR="009C0A1F">
        <w:rPr>
          <w:sz w:val="24"/>
          <w:szCs w:val="24"/>
        </w:rPr>
        <w:t>рабочих</w:t>
      </w:r>
      <w:r w:rsidR="004221CE" w:rsidRPr="004221CE">
        <w:rPr>
          <w:sz w:val="24"/>
          <w:szCs w:val="24"/>
        </w:rPr>
        <w:t xml:space="preserve"> дней со дня регистрации заявления</w:t>
      </w:r>
      <w:r w:rsidR="001B5BDD">
        <w:rPr>
          <w:sz w:val="24"/>
          <w:szCs w:val="24"/>
        </w:rPr>
        <w:t>;».</w:t>
      </w:r>
    </w:p>
    <w:p w:rsidR="00842F57" w:rsidRPr="00083B3C" w:rsidRDefault="009C0A1F" w:rsidP="00DE25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</w:t>
      </w:r>
      <w:r w:rsidR="00842F57" w:rsidRPr="00083B3C">
        <w:rPr>
          <w:rFonts w:ascii="Times New Roman CYR" w:hAnsi="Times New Roman CYR" w:cs="Times New Roman CYR"/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rFonts w:ascii="Times New Roman CYR" w:hAnsi="Times New Roman CYR" w:cs="Times New Roman CYR"/>
          <w:sz w:val="24"/>
          <w:szCs w:val="24"/>
        </w:rPr>
        <w:t>первого заместителя мэра</w:t>
      </w:r>
      <w:r w:rsidR="00884611" w:rsidRPr="00083B3C">
        <w:rPr>
          <w:rFonts w:ascii="Times New Roman CYR" w:hAnsi="Times New Roman CYR" w:cs="Times New Roman CYR"/>
          <w:sz w:val="24"/>
          <w:szCs w:val="24"/>
        </w:rPr>
        <w:t xml:space="preserve"> администрации</w:t>
      </w:r>
      <w:r w:rsidR="00842F57" w:rsidRPr="00083B3C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«Жигаловский район» </w:t>
      </w:r>
      <w:r>
        <w:rPr>
          <w:rFonts w:ascii="Times New Roman CYR" w:hAnsi="Times New Roman CYR" w:cs="Times New Roman CYR"/>
          <w:sz w:val="24"/>
          <w:szCs w:val="24"/>
        </w:rPr>
        <w:t>Белякова Е.О.</w:t>
      </w:r>
    </w:p>
    <w:p w:rsidR="00842F57" w:rsidRPr="00083B3C" w:rsidRDefault="009C0A1F" w:rsidP="00DE25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842F57" w:rsidRPr="00083B3C">
        <w:rPr>
          <w:rFonts w:ascii="Times New Roman CYR" w:hAnsi="Times New Roman CYR" w:cs="Times New Roman CYR"/>
          <w:sz w:val="24"/>
          <w:szCs w:val="24"/>
        </w:rPr>
        <w:t>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842F57" w:rsidRDefault="00842F57" w:rsidP="00166419">
      <w:pPr>
        <w:jc w:val="both"/>
        <w:rPr>
          <w:sz w:val="24"/>
          <w:szCs w:val="24"/>
        </w:rPr>
      </w:pPr>
    </w:p>
    <w:p w:rsidR="00842F57" w:rsidRDefault="00842F57" w:rsidP="00166419">
      <w:pPr>
        <w:jc w:val="both"/>
        <w:rPr>
          <w:sz w:val="24"/>
          <w:szCs w:val="24"/>
        </w:rPr>
      </w:pPr>
    </w:p>
    <w:p w:rsidR="00842F57" w:rsidRDefault="00842F57" w:rsidP="00166419">
      <w:pPr>
        <w:jc w:val="both"/>
        <w:rPr>
          <w:sz w:val="24"/>
          <w:szCs w:val="24"/>
        </w:rPr>
      </w:pPr>
    </w:p>
    <w:p w:rsidR="00D003B5" w:rsidRDefault="009C0A1F" w:rsidP="00166419">
      <w:pPr>
        <w:jc w:val="both"/>
        <w:rPr>
          <w:sz w:val="24"/>
          <w:szCs w:val="24"/>
        </w:rPr>
      </w:pPr>
      <w:r>
        <w:rPr>
          <w:sz w:val="24"/>
          <w:szCs w:val="24"/>
        </w:rPr>
        <w:t>Мэр</w:t>
      </w:r>
      <w:r w:rsidR="00046774">
        <w:rPr>
          <w:sz w:val="24"/>
          <w:szCs w:val="24"/>
        </w:rPr>
        <w:t xml:space="preserve"> муниципального образования</w:t>
      </w:r>
      <w:r w:rsidR="00166419" w:rsidRPr="00666DD4">
        <w:rPr>
          <w:sz w:val="24"/>
          <w:szCs w:val="24"/>
        </w:rPr>
        <w:t xml:space="preserve"> </w:t>
      </w:r>
    </w:p>
    <w:p w:rsidR="00E177F3" w:rsidRPr="00666DD4" w:rsidRDefault="00166419" w:rsidP="00166419">
      <w:pPr>
        <w:jc w:val="both"/>
        <w:rPr>
          <w:sz w:val="24"/>
          <w:szCs w:val="24"/>
        </w:rPr>
      </w:pPr>
      <w:r w:rsidRPr="00666DD4">
        <w:rPr>
          <w:sz w:val="24"/>
          <w:szCs w:val="24"/>
        </w:rPr>
        <w:t xml:space="preserve">«Жигаловский </w:t>
      </w:r>
      <w:proofErr w:type="gramStart"/>
      <w:r w:rsidRPr="00666DD4">
        <w:rPr>
          <w:sz w:val="24"/>
          <w:szCs w:val="24"/>
        </w:rPr>
        <w:t xml:space="preserve">район»   </w:t>
      </w:r>
      <w:proofErr w:type="gramEnd"/>
      <w:r w:rsidRPr="00666DD4">
        <w:rPr>
          <w:sz w:val="24"/>
          <w:szCs w:val="24"/>
        </w:rPr>
        <w:t xml:space="preserve">           </w:t>
      </w:r>
      <w:r w:rsidR="009C0A1F">
        <w:rPr>
          <w:sz w:val="24"/>
          <w:szCs w:val="24"/>
        </w:rPr>
        <w:t xml:space="preserve">                               </w:t>
      </w:r>
      <w:r w:rsidRPr="00666DD4">
        <w:rPr>
          <w:sz w:val="24"/>
          <w:szCs w:val="24"/>
        </w:rPr>
        <w:t xml:space="preserve">               </w:t>
      </w:r>
      <w:r w:rsidR="00884611">
        <w:rPr>
          <w:sz w:val="24"/>
          <w:szCs w:val="24"/>
        </w:rPr>
        <w:t xml:space="preserve">      </w:t>
      </w:r>
      <w:r w:rsidR="00D003B5">
        <w:rPr>
          <w:sz w:val="24"/>
          <w:szCs w:val="24"/>
        </w:rPr>
        <w:t xml:space="preserve">             </w:t>
      </w:r>
      <w:r w:rsidR="00ED07CD">
        <w:rPr>
          <w:sz w:val="24"/>
          <w:szCs w:val="24"/>
        </w:rPr>
        <w:t xml:space="preserve">    </w:t>
      </w:r>
      <w:r w:rsidR="00083B3C">
        <w:rPr>
          <w:sz w:val="24"/>
          <w:szCs w:val="24"/>
        </w:rPr>
        <w:t xml:space="preserve">    </w:t>
      </w:r>
      <w:r w:rsidR="00ED07CD">
        <w:rPr>
          <w:sz w:val="24"/>
          <w:szCs w:val="24"/>
        </w:rPr>
        <w:t xml:space="preserve">        </w:t>
      </w:r>
      <w:r w:rsidR="00C00534">
        <w:rPr>
          <w:sz w:val="24"/>
          <w:szCs w:val="24"/>
        </w:rPr>
        <w:t>И.Н. Федоровский</w:t>
      </w:r>
    </w:p>
    <w:sectPr w:rsidR="00E177F3" w:rsidRPr="00666DD4" w:rsidSect="00E177F3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A4CC4"/>
    <w:multiLevelType w:val="hybridMultilevel"/>
    <w:tmpl w:val="5208603E"/>
    <w:lvl w:ilvl="0" w:tplc="D2A0BB1A">
      <w:start w:val="1"/>
      <w:numFmt w:val="decimal"/>
      <w:lvlText w:val="%1."/>
      <w:lvlJc w:val="left"/>
      <w:pPr>
        <w:ind w:left="1639" w:hanging="93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19"/>
    <w:rsid w:val="00011CC0"/>
    <w:rsid w:val="00046774"/>
    <w:rsid w:val="00051F57"/>
    <w:rsid w:val="0005592F"/>
    <w:rsid w:val="00083B3C"/>
    <w:rsid w:val="000A1446"/>
    <w:rsid w:val="000B3AB7"/>
    <w:rsid w:val="000C179D"/>
    <w:rsid w:val="00116317"/>
    <w:rsid w:val="00164467"/>
    <w:rsid w:val="0016578F"/>
    <w:rsid w:val="00166419"/>
    <w:rsid w:val="0016697F"/>
    <w:rsid w:val="00167FA3"/>
    <w:rsid w:val="00176931"/>
    <w:rsid w:val="00186BF3"/>
    <w:rsid w:val="001A052A"/>
    <w:rsid w:val="001B5BDD"/>
    <w:rsid w:val="001B6D32"/>
    <w:rsid w:val="001C1160"/>
    <w:rsid w:val="00287631"/>
    <w:rsid w:val="00312FC7"/>
    <w:rsid w:val="00317F1A"/>
    <w:rsid w:val="00331791"/>
    <w:rsid w:val="003C785D"/>
    <w:rsid w:val="0040429E"/>
    <w:rsid w:val="004221CE"/>
    <w:rsid w:val="00437A44"/>
    <w:rsid w:val="0045725D"/>
    <w:rsid w:val="004904F3"/>
    <w:rsid w:val="004B5E36"/>
    <w:rsid w:val="004E3DC3"/>
    <w:rsid w:val="004F3A4C"/>
    <w:rsid w:val="00583321"/>
    <w:rsid w:val="00596126"/>
    <w:rsid w:val="005B6762"/>
    <w:rsid w:val="005E38C5"/>
    <w:rsid w:val="00642FCB"/>
    <w:rsid w:val="00664D23"/>
    <w:rsid w:val="00666DD4"/>
    <w:rsid w:val="007528AB"/>
    <w:rsid w:val="007B1F29"/>
    <w:rsid w:val="007C4EAD"/>
    <w:rsid w:val="00842F57"/>
    <w:rsid w:val="00884611"/>
    <w:rsid w:val="008A7AF6"/>
    <w:rsid w:val="008E495C"/>
    <w:rsid w:val="00942163"/>
    <w:rsid w:val="009A02D0"/>
    <w:rsid w:val="009B68FC"/>
    <w:rsid w:val="009B7E21"/>
    <w:rsid w:val="009C0A1F"/>
    <w:rsid w:val="009D7506"/>
    <w:rsid w:val="009F4D9F"/>
    <w:rsid w:val="009F5190"/>
    <w:rsid w:val="00A14BE3"/>
    <w:rsid w:val="00A2286B"/>
    <w:rsid w:val="00A34510"/>
    <w:rsid w:val="00AB2924"/>
    <w:rsid w:val="00AC6AF4"/>
    <w:rsid w:val="00B2169B"/>
    <w:rsid w:val="00BA63AB"/>
    <w:rsid w:val="00BD0AAA"/>
    <w:rsid w:val="00C00534"/>
    <w:rsid w:val="00C1697D"/>
    <w:rsid w:val="00C20CAC"/>
    <w:rsid w:val="00C42315"/>
    <w:rsid w:val="00CE3568"/>
    <w:rsid w:val="00CF0D01"/>
    <w:rsid w:val="00CF0D17"/>
    <w:rsid w:val="00D003B5"/>
    <w:rsid w:val="00D43265"/>
    <w:rsid w:val="00D61325"/>
    <w:rsid w:val="00D6736E"/>
    <w:rsid w:val="00DB3961"/>
    <w:rsid w:val="00DE25B5"/>
    <w:rsid w:val="00E177F3"/>
    <w:rsid w:val="00E35C6A"/>
    <w:rsid w:val="00E46A2D"/>
    <w:rsid w:val="00E9344E"/>
    <w:rsid w:val="00ED07CD"/>
    <w:rsid w:val="00F90E4E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44CB"/>
  <w15:docId w15:val="{C9B627E4-C0D3-4A68-B5A7-EB0D7250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6419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nhideWhenUsed/>
    <w:qFormat/>
    <w:rsid w:val="00166419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6641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664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66419"/>
    <w:pPr>
      <w:ind w:left="720"/>
      <w:contextualSpacing/>
    </w:pPr>
  </w:style>
  <w:style w:type="paragraph" w:customStyle="1" w:styleId="ConsNormal">
    <w:name w:val="ConsNormal"/>
    <w:rsid w:val="001664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6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D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B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92A2-27C5-4AE3-8AAF-8559F49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EM</cp:lastModifiedBy>
  <cp:revision>25</cp:revision>
  <cp:lastPrinted>2019-06-05T07:47:00Z</cp:lastPrinted>
  <dcterms:created xsi:type="dcterms:W3CDTF">2019-02-26T09:12:00Z</dcterms:created>
  <dcterms:modified xsi:type="dcterms:W3CDTF">2020-05-25T02:25:00Z</dcterms:modified>
</cp:coreProperties>
</file>